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BCB5A" w14:textId="7C2012D8" w:rsidR="00052A61" w:rsidRDefault="00052A61" w:rsidP="00052A61">
      <w:pPr>
        <w:jc w:val="center"/>
      </w:pPr>
      <w:r w:rsidRPr="008C7D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931DED" wp14:editId="757FF0C3">
                <wp:simplePos x="0" y="0"/>
                <wp:positionH relativeFrom="margin">
                  <wp:posOffset>2764790</wp:posOffset>
                </wp:positionH>
                <wp:positionV relativeFrom="paragraph">
                  <wp:posOffset>6988810</wp:posOffset>
                </wp:positionV>
                <wp:extent cx="0" cy="359410"/>
                <wp:effectExtent l="76200" t="0" r="76200" b="59690"/>
                <wp:wrapNone/>
                <wp:docPr id="904" name="Düz Ok Bağlayıcısı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D37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904" o:spid="_x0000_s1026" type="#_x0000_t32" style="position:absolute;margin-left:217.7pt;margin-top:550.3pt;width:0;height:28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8C7D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2BB62D" wp14:editId="29F56F30">
                <wp:simplePos x="0" y="0"/>
                <wp:positionH relativeFrom="column">
                  <wp:posOffset>982980</wp:posOffset>
                </wp:positionH>
                <wp:positionV relativeFrom="paragraph">
                  <wp:posOffset>6710045</wp:posOffset>
                </wp:positionV>
                <wp:extent cx="3634740" cy="281940"/>
                <wp:effectExtent l="0" t="0" r="22860" b="22860"/>
                <wp:wrapNone/>
                <wp:docPr id="902" name="Dikdörtgen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2819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0A698" w14:textId="77777777" w:rsidR="00052A61" w:rsidRDefault="00052A61" w:rsidP="00052A61">
                            <w:pPr>
                              <w:jc w:val="center"/>
                            </w:pPr>
                            <w:r>
                              <w:t>İşlem bitince fırının oda sıcaklığına soğumasını bekleyiniz.</w:t>
                            </w:r>
                          </w:p>
                          <w:p w14:paraId="6183C732" w14:textId="77777777" w:rsidR="00052A61" w:rsidRDefault="00052A61" w:rsidP="00052A6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BB62D" id="Dikdörtgen 902" o:spid="_x0000_s1026" style="position:absolute;left:0;text-align:left;margin-left:77.4pt;margin-top:528.35pt;width:286.2pt;height:2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" fillcolor="white [3201]" strokecolor="black [3200]" strokeweight=".25pt">
                <v:textbox>
                  <w:txbxContent>
                    <w:p w14:paraId="0B80A698" w14:textId="77777777" w:rsidR="00052A61" w:rsidRDefault="00052A61" w:rsidP="00052A61">
                      <w:pPr>
                        <w:jc w:val="center"/>
                      </w:pPr>
                      <w:r>
                        <w:t>İşlem bitince fırının oda sıcaklığına soğumasını bekleyiniz.</w:t>
                      </w:r>
                    </w:p>
                    <w:p w14:paraId="6183C732" w14:textId="77777777" w:rsidR="00052A61" w:rsidRDefault="00052A61" w:rsidP="00052A61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C7D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328D03" wp14:editId="35586F60">
                <wp:simplePos x="0" y="0"/>
                <wp:positionH relativeFrom="margin">
                  <wp:posOffset>2795270</wp:posOffset>
                </wp:positionH>
                <wp:positionV relativeFrom="paragraph">
                  <wp:posOffset>6348730</wp:posOffset>
                </wp:positionV>
                <wp:extent cx="0" cy="359410"/>
                <wp:effectExtent l="76200" t="0" r="76200" b="59690"/>
                <wp:wrapNone/>
                <wp:docPr id="901" name="Düz Ok Bağlayıcısı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7D6B" id="Düz Ok Bağlayıcısı 901" o:spid="_x0000_s1026" type="#_x0000_t32" style="position:absolute;margin-left:220.1pt;margin-top:499.9pt;width:0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8C7D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B59410" wp14:editId="7CFDE9A6">
                <wp:simplePos x="0" y="0"/>
                <wp:positionH relativeFrom="column">
                  <wp:posOffset>906780</wp:posOffset>
                </wp:positionH>
                <wp:positionV relativeFrom="paragraph">
                  <wp:posOffset>6110605</wp:posOffset>
                </wp:positionV>
                <wp:extent cx="3802380" cy="243840"/>
                <wp:effectExtent l="0" t="0" r="26670" b="22860"/>
                <wp:wrapNone/>
                <wp:docPr id="900" name="Dikdörtgen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380" cy="2438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644D1" w14:textId="77777777" w:rsidR="00052A61" w:rsidRDefault="00052A61" w:rsidP="00052A61">
                            <w:pPr>
                              <w:jc w:val="center"/>
                            </w:pPr>
                            <w:r>
                              <w:t>Ayarlama bitince F1, F2 tuşlarına basıp “</w:t>
                            </w:r>
                            <w:proofErr w:type="gramStart"/>
                            <w:r>
                              <w:t>start</w:t>
                            </w:r>
                            <w:proofErr w:type="gramEnd"/>
                            <w:r>
                              <w:t>” tuşuna basın.</w:t>
                            </w:r>
                          </w:p>
                          <w:p w14:paraId="334AF306" w14:textId="77777777" w:rsidR="00052A61" w:rsidRDefault="00052A61" w:rsidP="00052A6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59410" id="Dikdörtgen 900" o:spid="_x0000_s1027" style="position:absolute;left:0;text-align:left;margin-left:71.4pt;margin-top:481.15pt;width:299.4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" fillcolor="white [3201]" strokecolor="black [3200]" strokeweight=".25pt">
                <v:textbox>
                  <w:txbxContent>
                    <w:p w14:paraId="4AC644D1" w14:textId="77777777" w:rsidR="00052A61" w:rsidRDefault="00052A61" w:rsidP="00052A61">
                      <w:pPr>
                        <w:jc w:val="center"/>
                      </w:pPr>
                      <w:r>
                        <w:t>Ayarlama bitince F1, F2 tuşlarına basıp “</w:t>
                      </w:r>
                      <w:proofErr w:type="gramStart"/>
                      <w:r>
                        <w:t>start</w:t>
                      </w:r>
                      <w:proofErr w:type="gramEnd"/>
                      <w:r>
                        <w:t>” tuşuna basın.</w:t>
                      </w:r>
                    </w:p>
                    <w:p w14:paraId="334AF306" w14:textId="77777777" w:rsidR="00052A61" w:rsidRDefault="00052A61" w:rsidP="00052A61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C7D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F97C38" wp14:editId="051F2E03">
                <wp:simplePos x="0" y="0"/>
                <wp:positionH relativeFrom="margin">
                  <wp:posOffset>2795270</wp:posOffset>
                </wp:positionH>
                <wp:positionV relativeFrom="paragraph">
                  <wp:posOffset>5746750</wp:posOffset>
                </wp:positionV>
                <wp:extent cx="0" cy="359410"/>
                <wp:effectExtent l="76200" t="0" r="76200" b="59690"/>
                <wp:wrapNone/>
                <wp:docPr id="899" name="Düz Ok Bağlayıcısı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16F7" id="Düz Ok Bağlayıcısı 899" o:spid="_x0000_s1026" type="#_x0000_t32" style="position:absolute;margin-left:220.1pt;margin-top:452.5pt;width:0;height:28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8C7D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34EF60" wp14:editId="41CFF7E3">
                <wp:simplePos x="0" y="0"/>
                <wp:positionH relativeFrom="margin">
                  <wp:posOffset>2795270</wp:posOffset>
                </wp:positionH>
                <wp:positionV relativeFrom="paragraph">
                  <wp:posOffset>5144770</wp:posOffset>
                </wp:positionV>
                <wp:extent cx="0" cy="359410"/>
                <wp:effectExtent l="76200" t="0" r="76200" b="59690"/>
                <wp:wrapNone/>
                <wp:docPr id="898" name="Düz Ok Bağlayıcısı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5D12" id="Düz Ok Bağlayıcısı 898" o:spid="_x0000_s1026" type="#_x0000_t32" style="position:absolute;margin-left:220.1pt;margin-top:405.1pt;width:0;height:28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8C7D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659A47" wp14:editId="6EDC7553">
                <wp:simplePos x="0" y="0"/>
                <wp:positionH relativeFrom="column">
                  <wp:posOffset>1295400</wp:posOffset>
                </wp:positionH>
                <wp:positionV relativeFrom="paragraph">
                  <wp:posOffset>5507355</wp:posOffset>
                </wp:positionV>
                <wp:extent cx="3017520" cy="243840"/>
                <wp:effectExtent l="0" t="0" r="11430" b="22860"/>
                <wp:wrapNone/>
                <wp:docPr id="897" name="Dikdörtgen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438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E3FAA" w14:textId="77777777" w:rsidR="00052A61" w:rsidRDefault="00052A61" w:rsidP="00052A61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spellStart"/>
                            <w:r>
                              <w:t>Prog</w:t>
                            </w:r>
                            <w:proofErr w:type="spellEnd"/>
                            <w:r>
                              <w:t>” tuşuna basarak ısı rejimini ayarlayınız.</w:t>
                            </w:r>
                          </w:p>
                          <w:p w14:paraId="439D3E8A" w14:textId="77777777" w:rsidR="00052A61" w:rsidRDefault="00052A61" w:rsidP="00052A6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59A47" id="Dikdörtgen 897" o:spid="_x0000_s1028" style="position:absolute;left:0;text-align:left;margin-left:102pt;margin-top:433.65pt;width:237.6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" fillcolor="white [3201]" strokecolor="black [3200]" strokeweight=".25pt">
                <v:textbox>
                  <w:txbxContent>
                    <w:p w14:paraId="5EBE3FAA" w14:textId="77777777" w:rsidR="00052A61" w:rsidRDefault="00052A61" w:rsidP="00052A61">
                      <w:pPr>
                        <w:jc w:val="center"/>
                      </w:pPr>
                      <w:r>
                        <w:t>“</w:t>
                      </w:r>
                      <w:proofErr w:type="spellStart"/>
                      <w:r>
                        <w:t>Prog</w:t>
                      </w:r>
                      <w:proofErr w:type="spellEnd"/>
                      <w:r>
                        <w:t>” tuşuna basarak ısı rejimini ayarlayınız.</w:t>
                      </w:r>
                    </w:p>
                    <w:p w14:paraId="439D3E8A" w14:textId="77777777" w:rsidR="00052A61" w:rsidRDefault="00052A61" w:rsidP="00052A61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C7D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8DE1B2" wp14:editId="50183CE9">
                <wp:simplePos x="0" y="0"/>
                <wp:positionH relativeFrom="column">
                  <wp:posOffset>1569720</wp:posOffset>
                </wp:positionH>
                <wp:positionV relativeFrom="paragraph">
                  <wp:posOffset>4874895</wp:posOffset>
                </wp:positionV>
                <wp:extent cx="2468880" cy="274320"/>
                <wp:effectExtent l="0" t="0" r="26670" b="11430"/>
                <wp:wrapNone/>
                <wp:docPr id="896" name="Dikdörtgen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27432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23869" w14:textId="77777777" w:rsidR="00052A61" w:rsidRDefault="00052A61" w:rsidP="00052A61">
                            <w:pPr>
                              <w:jc w:val="center"/>
                            </w:pPr>
                            <w:r>
                              <w:t>Cihazın soğutma suyu vanasını açınız.</w:t>
                            </w:r>
                          </w:p>
                          <w:p w14:paraId="049B0A17" w14:textId="77777777" w:rsidR="00052A61" w:rsidRDefault="00052A61" w:rsidP="00052A6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DE1B2" id="Dikdörtgen 896" o:spid="_x0000_s1029" style="position:absolute;left:0;text-align:left;margin-left:123.6pt;margin-top:383.85pt;width:194.4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" fillcolor="white [3201]" strokecolor="black [3200]" strokeweight=".25pt">
                <v:textbox>
                  <w:txbxContent>
                    <w:p w14:paraId="5FE23869" w14:textId="77777777" w:rsidR="00052A61" w:rsidRDefault="00052A61" w:rsidP="00052A61">
                      <w:pPr>
                        <w:jc w:val="center"/>
                      </w:pPr>
                      <w:r>
                        <w:t>Cihazın soğutma suyu vanasını açınız.</w:t>
                      </w:r>
                    </w:p>
                    <w:p w14:paraId="049B0A17" w14:textId="77777777" w:rsidR="00052A61" w:rsidRDefault="00052A61" w:rsidP="00052A61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C7D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E588EA" wp14:editId="1CC263C8">
                <wp:simplePos x="0" y="0"/>
                <wp:positionH relativeFrom="margin">
                  <wp:posOffset>2795270</wp:posOffset>
                </wp:positionH>
                <wp:positionV relativeFrom="paragraph">
                  <wp:posOffset>3831590</wp:posOffset>
                </wp:positionV>
                <wp:extent cx="0" cy="359410"/>
                <wp:effectExtent l="76200" t="0" r="76200" b="59690"/>
                <wp:wrapNone/>
                <wp:docPr id="895" name="Düz Ok Bağlayıcısı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3E05" id="Düz Ok Bağlayıcısı 895" o:spid="_x0000_s1026" type="#_x0000_t32" style="position:absolute;margin-left:220.1pt;margin-top:301.7pt;width:0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8C7D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AC346" wp14:editId="48A2498B">
                <wp:simplePos x="0" y="0"/>
                <wp:positionH relativeFrom="column">
                  <wp:posOffset>1143000</wp:posOffset>
                </wp:positionH>
                <wp:positionV relativeFrom="paragraph">
                  <wp:posOffset>3348355</wp:posOffset>
                </wp:positionV>
                <wp:extent cx="3314700" cy="480060"/>
                <wp:effectExtent l="0" t="0" r="19050" b="15240"/>
                <wp:wrapNone/>
                <wp:docPr id="894" name="Dikdörtgen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800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80907" w14:textId="77777777" w:rsidR="00052A61" w:rsidRDefault="00052A61" w:rsidP="00052A61">
                            <w:pPr>
                              <w:spacing w:after="0"/>
                              <w:jc w:val="center"/>
                            </w:pPr>
                            <w:r>
                              <w:t xml:space="preserve">Numuneyi pota içerisinde hazneye koyduktan sonra </w:t>
                            </w:r>
                            <w:proofErr w:type="spellStart"/>
                            <w:r>
                              <w:t>auf</w:t>
                            </w:r>
                            <w:proofErr w:type="spellEnd"/>
                            <w:r>
                              <w:t xml:space="preserve">/ab düğmesini </w:t>
                            </w:r>
                            <w:proofErr w:type="spellStart"/>
                            <w:r>
                              <w:t>auf</w:t>
                            </w:r>
                            <w:proofErr w:type="spellEnd"/>
                            <w:r>
                              <w:t xml:space="preserve"> konumuna getirin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AC346" id="Dikdörtgen 894" o:spid="_x0000_s1030" style="position:absolute;left:0;text-align:left;margin-left:90pt;margin-top:263.65pt;width:261pt;height:3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" fillcolor="white [3201]" strokecolor="black [3200]" strokeweight=".25pt">
                <v:textbox>
                  <w:txbxContent>
                    <w:p w14:paraId="5CC80907" w14:textId="77777777" w:rsidR="00052A61" w:rsidRDefault="00052A61" w:rsidP="00052A61">
                      <w:pPr>
                        <w:spacing w:after="0"/>
                        <w:jc w:val="center"/>
                      </w:pPr>
                      <w:r>
                        <w:t xml:space="preserve">Numuneyi pota içerisinde hazneye koyduktan sonra </w:t>
                      </w:r>
                      <w:proofErr w:type="spellStart"/>
                      <w:r>
                        <w:t>auf</w:t>
                      </w:r>
                      <w:proofErr w:type="spellEnd"/>
                      <w:r>
                        <w:t xml:space="preserve">/ab düğmesini </w:t>
                      </w:r>
                      <w:proofErr w:type="spellStart"/>
                      <w:r>
                        <w:t>auf</w:t>
                      </w:r>
                      <w:proofErr w:type="spellEnd"/>
                      <w:r>
                        <w:t xml:space="preserve"> konumuna getirini. </w:t>
                      </w:r>
                    </w:p>
                  </w:txbxContent>
                </v:textbox>
              </v:rect>
            </w:pict>
          </mc:Fallback>
        </mc:AlternateContent>
      </w:r>
      <w:r w:rsidRPr="008C7D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EC2FAB" wp14:editId="43ED6240">
                <wp:simplePos x="0" y="0"/>
                <wp:positionH relativeFrom="column">
                  <wp:posOffset>1760220</wp:posOffset>
                </wp:positionH>
                <wp:positionV relativeFrom="paragraph">
                  <wp:posOffset>10795</wp:posOffset>
                </wp:positionV>
                <wp:extent cx="1981200" cy="464820"/>
                <wp:effectExtent l="0" t="0" r="19050" b="11430"/>
                <wp:wrapNone/>
                <wp:docPr id="893" name="Dikdörtgen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6482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0A70E" w14:textId="77777777" w:rsidR="00052A61" w:rsidRDefault="00052A61" w:rsidP="00052A61">
                            <w:pPr>
                              <w:jc w:val="center"/>
                            </w:pPr>
                            <w:r>
                              <w:t xml:space="preserve">Cihazı açmak için “Main </w:t>
                            </w:r>
                            <w:proofErr w:type="spellStart"/>
                            <w:r>
                              <w:t>switch</w:t>
                            </w:r>
                            <w:proofErr w:type="spellEnd"/>
                            <w:r>
                              <w:t xml:space="preserve"> on” konumuna getir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C2FAB" id="Dikdörtgen 893" o:spid="_x0000_s1031" style="position:absolute;left:0;text-align:left;margin-left:138.6pt;margin-top:.85pt;width:156pt;height:3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" fillcolor="white [3201]" strokecolor="black [3200]" strokeweight=".25pt">
                <v:textbox>
                  <w:txbxContent>
                    <w:p w14:paraId="4030A70E" w14:textId="77777777" w:rsidR="00052A61" w:rsidRDefault="00052A61" w:rsidP="00052A61">
                      <w:pPr>
                        <w:jc w:val="center"/>
                      </w:pPr>
                      <w:r>
                        <w:t xml:space="preserve">Cihazı açmak için “Main </w:t>
                      </w:r>
                      <w:proofErr w:type="spellStart"/>
                      <w:r>
                        <w:t>switch</w:t>
                      </w:r>
                      <w:proofErr w:type="spellEnd"/>
                      <w:r>
                        <w:t xml:space="preserve"> on” konumuna getiriniz.</w:t>
                      </w:r>
                    </w:p>
                  </w:txbxContent>
                </v:textbox>
              </v:rect>
            </w:pict>
          </mc:Fallback>
        </mc:AlternateContent>
      </w:r>
      <w:r w:rsidRPr="008C7D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DF14C2" wp14:editId="7D2C1257">
                <wp:simplePos x="0" y="0"/>
                <wp:positionH relativeFrom="margin">
                  <wp:posOffset>2795270</wp:posOffset>
                </wp:positionH>
                <wp:positionV relativeFrom="paragraph">
                  <wp:posOffset>4497070</wp:posOffset>
                </wp:positionV>
                <wp:extent cx="0" cy="359410"/>
                <wp:effectExtent l="76200" t="0" r="76200" b="59690"/>
                <wp:wrapNone/>
                <wp:docPr id="892" name="Düz Ok Bağlayıcısı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969EA" id="Düz Ok Bağlayıcısı 892" o:spid="_x0000_s1026" type="#_x0000_t32" style="position:absolute;margin-left:220.1pt;margin-top:354.1pt;width:0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8C7D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C898D5" wp14:editId="109BD55C">
                <wp:simplePos x="0" y="0"/>
                <wp:positionH relativeFrom="margin">
                  <wp:posOffset>2798445</wp:posOffset>
                </wp:positionH>
                <wp:positionV relativeFrom="paragraph">
                  <wp:posOffset>2990850</wp:posOffset>
                </wp:positionV>
                <wp:extent cx="0" cy="359410"/>
                <wp:effectExtent l="76200" t="0" r="76200" b="59690"/>
                <wp:wrapNone/>
                <wp:docPr id="891" name="Düz Ok Bağlayıcısı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BCFD" id="Düz Ok Bağlayıcısı 891" o:spid="_x0000_s1026" type="#_x0000_t32" style="position:absolute;margin-left:220.35pt;margin-top:235.5pt;width:0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8C7D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4E3D1" wp14:editId="64B4A802">
                <wp:simplePos x="0" y="0"/>
                <wp:positionH relativeFrom="margin">
                  <wp:posOffset>2783205</wp:posOffset>
                </wp:positionH>
                <wp:positionV relativeFrom="paragraph">
                  <wp:posOffset>2162810</wp:posOffset>
                </wp:positionV>
                <wp:extent cx="0" cy="359410"/>
                <wp:effectExtent l="76200" t="0" r="76200" b="59690"/>
                <wp:wrapNone/>
                <wp:docPr id="890" name="Düz Ok Bağlayıcısı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5AF82" id="Düz Ok Bağlayıcısı 890" o:spid="_x0000_s1026" type="#_x0000_t32" style="position:absolute;margin-left:219.15pt;margin-top:170.3pt;width:0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8C7D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9E41D4" wp14:editId="2F50011D">
                <wp:simplePos x="0" y="0"/>
                <wp:positionH relativeFrom="margin">
                  <wp:posOffset>2767965</wp:posOffset>
                </wp:positionH>
                <wp:positionV relativeFrom="paragraph">
                  <wp:posOffset>1256665</wp:posOffset>
                </wp:positionV>
                <wp:extent cx="0" cy="431800"/>
                <wp:effectExtent l="76200" t="0" r="57150" b="63500"/>
                <wp:wrapNone/>
                <wp:docPr id="889" name="Düz Ok Bağlayıcısı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286C" id="Düz Ok Bağlayıcısı 889" o:spid="_x0000_s1026" type="#_x0000_t32" style="position:absolute;margin-left:217.95pt;margin-top:98.95pt;width:0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8C7D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777A0" wp14:editId="6FC4FC0B">
                <wp:simplePos x="0" y="0"/>
                <wp:positionH relativeFrom="margin">
                  <wp:posOffset>2760345</wp:posOffset>
                </wp:positionH>
                <wp:positionV relativeFrom="paragraph">
                  <wp:posOffset>501015</wp:posOffset>
                </wp:positionV>
                <wp:extent cx="0" cy="359410"/>
                <wp:effectExtent l="76200" t="0" r="76200" b="59690"/>
                <wp:wrapNone/>
                <wp:docPr id="888" name="Düz Ok Bağlayıcısı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B99B" id="Düz Ok Bağlayıcısı 888" o:spid="_x0000_s1026" type="#_x0000_t32" style="position:absolute;margin-left:217.35pt;margin-top:39.45pt;width:0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8C7D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61C0E" wp14:editId="4C6F3674">
                <wp:simplePos x="0" y="0"/>
                <wp:positionH relativeFrom="column">
                  <wp:posOffset>1021080</wp:posOffset>
                </wp:positionH>
                <wp:positionV relativeFrom="paragraph">
                  <wp:posOffset>4186555</wp:posOffset>
                </wp:positionV>
                <wp:extent cx="3543300" cy="312420"/>
                <wp:effectExtent l="0" t="0" r="19050" b="11430"/>
                <wp:wrapNone/>
                <wp:docPr id="887" name="Dikdörtgen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1242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4C785" w14:textId="77777777" w:rsidR="00052A61" w:rsidRDefault="00052A61" w:rsidP="00052A61">
                            <w:pPr>
                              <w:jc w:val="center"/>
                            </w:pPr>
                            <w:r>
                              <w:t>Tekrar ikisine birden basılı tutarak hazneyi yukarı kaldırınız.</w:t>
                            </w:r>
                          </w:p>
                          <w:p w14:paraId="73A700DF" w14:textId="77777777" w:rsidR="00052A61" w:rsidRDefault="00052A61" w:rsidP="00052A6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61C0E" id="Dikdörtgen 887" o:spid="_x0000_s1032" style="position:absolute;left:0;text-align:left;margin-left:80.4pt;margin-top:329.65pt;width:279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" fillcolor="white [3201]" strokecolor="black [3200]" strokeweight=".25pt">
                <v:textbox>
                  <w:txbxContent>
                    <w:p w14:paraId="1244C785" w14:textId="77777777" w:rsidR="00052A61" w:rsidRDefault="00052A61" w:rsidP="00052A61">
                      <w:pPr>
                        <w:jc w:val="center"/>
                      </w:pPr>
                      <w:r>
                        <w:t>Tekrar ikisine birden basılı tutarak hazneyi yukarı kaldırınız.</w:t>
                      </w:r>
                    </w:p>
                    <w:p w14:paraId="73A700DF" w14:textId="77777777" w:rsidR="00052A61" w:rsidRDefault="00052A61" w:rsidP="00052A61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C7D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8D33C" wp14:editId="591C8F7E">
                <wp:simplePos x="0" y="0"/>
                <wp:positionH relativeFrom="column">
                  <wp:posOffset>1539240</wp:posOffset>
                </wp:positionH>
                <wp:positionV relativeFrom="paragraph">
                  <wp:posOffset>887095</wp:posOffset>
                </wp:positionV>
                <wp:extent cx="2446020" cy="365760"/>
                <wp:effectExtent l="0" t="0" r="11430" b="15240"/>
                <wp:wrapNone/>
                <wp:docPr id="886" name="Dikdörtgen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3657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2321B" w14:textId="77777777" w:rsidR="00052A61" w:rsidRDefault="00052A61" w:rsidP="00052A61">
                            <w:pPr>
                              <w:spacing w:after="0"/>
                              <w:jc w:val="center"/>
                            </w:pPr>
                            <w:r>
                              <w:t>“</w:t>
                            </w:r>
                            <w:proofErr w:type="spellStart"/>
                            <w:r>
                              <w:t>Steurer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in</w:t>
                            </w:r>
                            <w:proofErr w:type="spellEnd"/>
                            <w:r>
                              <w:t>” tuşuna bas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8D33C" id="Dikdörtgen 886" o:spid="_x0000_s1033" style="position:absolute;left:0;text-align:left;margin-left:121.2pt;margin-top:69.85pt;width:192.6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" fillcolor="white [3201]" strokecolor="black [3200]" strokeweight=".25pt">
                <v:textbox>
                  <w:txbxContent>
                    <w:p w14:paraId="74E2321B" w14:textId="77777777" w:rsidR="00052A61" w:rsidRDefault="00052A61" w:rsidP="00052A61">
                      <w:pPr>
                        <w:spacing w:after="0"/>
                        <w:jc w:val="center"/>
                      </w:pPr>
                      <w:r>
                        <w:t>“</w:t>
                      </w:r>
                      <w:proofErr w:type="spellStart"/>
                      <w:r>
                        <w:t>Steurer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in</w:t>
                      </w:r>
                      <w:proofErr w:type="spellEnd"/>
                      <w:r>
                        <w:t>” tuşuna basınız.</w:t>
                      </w:r>
                    </w:p>
                  </w:txbxContent>
                </v:textbox>
              </v:rect>
            </w:pict>
          </mc:Fallback>
        </mc:AlternateContent>
      </w:r>
      <w:r w:rsidRPr="008C7D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68A68" wp14:editId="2B71063A">
                <wp:simplePos x="0" y="0"/>
                <wp:positionH relativeFrom="column">
                  <wp:posOffset>1135380</wp:posOffset>
                </wp:positionH>
                <wp:positionV relativeFrom="paragraph">
                  <wp:posOffset>2540635</wp:posOffset>
                </wp:positionV>
                <wp:extent cx="3322320" cy="449580"/>
                <wp:effectExtent l="0" t="0" r="11430" b="26670"/>
                <wp:wrapNone/>
                <wp:docPr id="884" name="Dikdörtgen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4495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3C3FC" w14:textId="77777777" w:rsidR="00052A61" w:rsidRDefault="00052A61" w:rsidP="00052A61">
                            <w:pPr>
                              <w:jc w:val="center"/>
                            </w:pPr>
                            <w:r>
                              <w:t xml:space="preserve">Paneldeki sol ve sağdaki </w:t>
                            </w:r>
                            <w:proofErr w:type="spellStart"/>
                            <w:r>
                              <w:t>auf</w:t>
                            </w:r>
                            <w:proofErr w:type="spellEnd"/>
                            <w:r>
                              <w:t>/ab tuşlarına aynı anda ikisine birden basılı tutarak hazneyi aşağı indiriniz.</w:t>
                            </w:r>
                          </w:p>
                          <w:p w14:paraId="6E026CAA" w14:textId="77777777" w:rsidR="00052A61" w:rsidRDefault="00052A61" w:rsidP="00052A6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68A68" id="Dikdörtgen 884" o:spid="_x0000_s1034" style="position:absolute;left:0;text-align:left;margin-left:89.4pt;margin-top:200.05pt;width:261.6pt;height:3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" fillcolor="white [3201]" strokecolor="black [3200]" strokeweight=".25pt">
                <v:textbox>
                  <w:txbxContent>
                    <w:p w14:paraId="2483C3FC" w14:textId="77777777" w:rsidR="00052A61" w:rsidRDefault="00052A61" w:rsidP="00052A61">
                      <w:pPr>
                        <w:jc w:val="center"/>
                      </w:pPr>
                      <w:r>
                        <w:t xml:space="preserve">Paneldeki sol ve sağdaki </w:t>
                      </w:r>
                      <w:proofErr w:type="spellStart"/>
                      <w:r>
                        <w:t>auf</w:t>
                      </w:r>
                      <w:proofErr w:type="spellEnd"/>
                      <w:r>
                        <w:t>/ab tuşlarına aynı anda ikisine birden basılı tutarak hazneyi aşağı indiriniz.</w:t>
                      </w:r>
                    </w:p>
                    <w:p w14:paraId="6E026CAA" w14:textId="77777777" w:rsidR="00052A61" w:rsidRDefault="00052A61" w:rsidP="00052A61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C7D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A93BA" wp14:editId="50B222CE">
                <wp:simplePos x="0" y="0"/>
                <wp:positionH relativeFrom="column">
                  <wp:posOffset>1645920</wp:posOffset>
                </wp:positionH>
                <wp:positionV relativeFrom="paragraph">
                  <wp:posOffset>1687195</wp:posOffset>
                </wp:positionV>
                <wp:extent cx="2247900" cy="472440"/>
                <wp:effectExtent l="0" t="0" r="19050" b="22860"/>
                <wp:wrapNone/>
                <wp:docPr id="883" name="Dikdörtgen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724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76AF0" w14:textId="77777777" w:rsidR="00052A61" w:rsidRDefault="00052A61" w:rsidP="00052A61">
                            <w:pPr>
                              <w:jc w:val="center"/>
                            </w:pPr>
                            <w:proofErr w:type="spellStart"/>
                            <w:r>
                              <w:t>Auf</w:t>
                            </w:r>
                            <w:proofErr w:type="spellEnd"/>
                            <w:r>
                              <w:t xml:space="preserve">/ab </w:t>
                            </w:r>
                            <w:proofErr w:type="spellStart"/>
                            <w:r>
                              <w:t>düğmesnini</w:t>
                            </w:r>
                            <w:proofErr w:type="spellEnd"/>
                            <w:r>
                              <w:t xml:space="preserve"> ab konumuna getirini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A93BA" id="Dikdörtgen 883" o:spid="_x0000_s1035" style="position:absolute;left:0;text-align:left;margin-left:129.6pt;margin-top:132.85pt;width:177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" fillcolor="white [3201]" strokecolor="black [3200]" strokeweight=".25pt">
                <v:textbox>
                  <w:txbxContent>
                    <w:p w14:paraId="6C376AF0" w14:textId="77777777" w:rsidR="00052A61" w:rsidRDefault="00052A61" w:rsidP="00052A61">
                      <w:pPr>
                        <w:jc w:val="center"/>
                      </w:pPr>
                      <w:proofErr w:type="spellStart"/>
                      <w:r>
                        <w:t>Auf</w:t>
                      </w:r>
                      <w:proofErr w:type="spellEnd"/>
                      <w:r>
                        <w:t xml:space="preserve">/ab </w:t>
                      </w:r>
                      <w:proofErr w:type="spellStart"/>
                      <w:r>
                        <w:t>düğmesnini</w:t>
                      </w:r>
                      <w:proofErr w:type="spellEnd"/>
                      <w:r>
                        <w:t xml:space="preserve"> ab konumuna getiriniz. </w:t>
                      </w:r>
                    </w:p>
                  </w:txbxContent>
                </v:textbox>
              </v:rect>
            </w:pict>
          </mc:Fallback>
        </mc:AlternateContent>
      </w:r>
    </w:p>
    <w:p w14:paraId="327336D0" w14:textId="77777777" w:rsidR="00B65A58" w:rsidRDefault="00B65A58" w:rsidP="00B65A58"/>
    <w:p w14:paraId="090AA74D" w14:textId="31C5840B" w:rsidR="00B65A58" w:rsidRPr="00F91E98" w:rsidRDefault="00B65A58" w:rsidP="00B65A58"/>
    <w:p w14:paraId="78C0F15D" w14:textId="50F76E7A" w:rsidR="00B65A58" w:rsidRPr="00BA1181" w:rsidRDefault="00B65A58" w:rsidP="00B65A58">
      <w:bookmarkStart w:id="0" w:name="_GoBack"/>
      <w:bookmarkEnd w:id="0"/>
    </w:p>
    <w:p w14:paraId="787042DD" w14:textId="48445244" w:rsidR="00536129" w:rsidRPr="008F65B8" w:rsidRDefault="00052A61" w:rsidP="00CF34FD">
      <w:r w:rsidRPr="008C7D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14C410" wp14:editId="1DA3DCA7">
                <wp:simplePos x="0" y="0"/>
                <wp:positionH relativeFrom="margin">
                  <wp:posOffset>4109723</wp:posOffset>
                </wp:positionH>
                <wp:positionV relativeFrom="paragraph">
                  <wp:posOffset>5946459</wp:posOffset>
                </wp:positionV>
                <wp:extent cx="129220" cy="862650"/>
                <wp:effectExtent l="0" t="195262" r="94932" b="18733"/>
                <wp:wrapNone/>
                <wp:docPr id="905" name="Düz Ok Bağlayıcısı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29220" cy="862650"/>
                        </a:xfrm>
                        <a:prstGeom prst="bentConnector3">
                          <a:avLst>
                            <a:gd name="adj1" fmla="val 234157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0898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üz Ok Bağlayıcısı 905" o:spid="_x0000_s1026" type="#_x0000_t34" style="position:absolute;margin-left:323.6pt;margin-top:468.25pt;width:10.15pt;height:67.95pt;rotation:90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" adj="50578" strokecolor="windowText" strokeweight=".5pt">
                <v:stroke endarrow="block"/>
                <w10:wrap anchorx="margin"/>
              </v:shape>
            </w:pict>
          </mc:Fallback>
        </mc:AlternateContent>
      </w:r>
      <w:r w:rsidRPr="008C7D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085C08" wp14:editId="31EA8E03">
                <wp:simplePos x="0" y="0"/>
                <wp:positionH relativeFrom="column">
                  <wp:posOffset>106680</wp:posOffset>
                </wp:positionH>
                <wp:positionV relativeFrom="paragraph">
                  <wp:posOffset>6223000</wp:posOffset>
                </wp:positionV>
                <wp:extent cx="3634740" cy="464820"/>
                <wp:effectExtent l="0" t="0" r="22860" b="11430"/>
                <wp:wrapNone/>
                <wp:docPr id="903" name="Dikdörtgen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46482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8F52C" w14:textId="77777777" w:rsidR="00052A61" w:rsidRDefault="00052A61" w:rsidP="00052A61">
                            <w:pPr>
                              <w:jc w:val="center"/>
                            </w:pPr>
                            <w:r>
                              <w:t xml:space="preserve">Ab tuşuna basılı tutarak numuneyi indirip alınız ve tekrar </w:t>
                            </w:r>
                            <w:proofErr w:type="spellStart"/>
                            <w:r>
                              <w:t>Auf</w:t>
                            </w:r>
                            <w:proofErr w:type="spellEnd"/>
                            <w:r>
                              <w:t xml:space="preserve"> tuşuna basarak tablayı yukarı çıkartınız.</w:t>
                            </w:r>
                          </w:p>
                          <w:p w14:paraId="402274D9" w14:textId="77777777" w:rsidR="00052A61" w:rsidRDefault="00052A61" w:rsidP="00052A6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85C08" id="Dikdörtgen 903" o:spid="_x0000_s1036" style="position:absolute;margin-left:8.4pt;margin-top:490pt;width:286.2pt;height:3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" fillcolor="white [3201]" strokecolor="black [3200]" strokeweight=".25pt">
                <v:textbox>
                  <w:txbxContent>
                    <w:p w14:paraId="4C38F52C" w14:textId="77777777" w:rsidR="00052A61" w:rsidRDefault="00052A61" w:rsidP="00052A61">
                      <w:pPr>
                        <w:jc w:val="center"/>
                      </w:pPr>
                      <w:r>
                        <w:t xml:space="preserve">Ab tuşuna basılı tutarak numuneyi indirip alınız ve tekrar </w:t>
                      </w:r>
                      <w:proofErr w:type="spellStart"/>
                      <w:r>
                        <w:t>Auf</w:t>
                      </w:r>
                      <w:proofErr w:type="spellEnd"/>
                      <w:r>
                        <w:t xml:space="preserve"> tuşuna basarak tablayı yukarı çıkartınız.</w:t>
                      </w:r>
                    </w:p>
                    <w:p w14:paraId="402274D9" w14:textId="77777777" w:rsidR="00052A61" w:rsidRDefault="00052A61" w:rsidP="00052A61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C7D0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9C7CA" wp14:editId="68D26A9B">
                <wp:simplePos x="0" y="0"/>
                <wp:positionH relativeFrom="column">
                  <wp:posOffset>4295775</wp:posOffset>
                </wp:positionH>
                <wp:positionV relativeFrom="paragraph">
                  <wp:posOffset>6354445</wp:posOffset>
                </wp:positionV>
                <wp:extent cx="2171700" cy="281940"/>
                <wp:effectExtent l="0" t="0" r="19050" b="22860"/>
                <wp:wrapNone/>
                <wp:docPr id="885" name="Dikdörtgen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819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F9841" w14:textId="77777777" w:rsidR="00052A61" w:rsidRDefault="00052A61" w:rsidP="00052A61">
                            <w:pPr>
                              <w:spacing w:after="0"/>
                              <w:jc w:val="center"/>
                            </w:pPr>
                            <w:r>
                              <w:t>Suyu kapatıp cihazın, fişini çek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9C7CA" id="Dikdörtgen 885" o:spid="_x0000_s1037" style="position:absolute;margin-left:338.25pt;margin-top:500.35pt;width:171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" fillcolor="white [3201]" strokecolor="black [3200]" strokeweight=".25pt">
                <v:textbox>
                  <w:txbxContent>
                    <w:p w14:paraId="08AF9841" w14:textId="77777777" w:rsidR="00052A61" w:rsidRDefault="00052A61" w:rsidP="00052A61">
                      <w:pPr>
                        <w:spacing w:after="0"/>
                        <w:jc w:val="center"/>
                      </w:pPr>
                      <w:r>
                        <w:t>Suyu kapatıp cihazın, fişini çekiniz.</w:t>
                      </w:r>
                    </w:p>
                  </w:txbxContent>
                </v:textbox>
              </v:rect>
            </w:pict>
          </mc:Fallback>
        </mc:AlternateContent>
      </w:r>
    </w:p>
    <w:sectPr w:rsidR="00536129" w:rsidRPr="008F65B8" w:rsidSect="00052A61">
      <w:headerReference w:type="default" r:id="rId7"/>
      <w:footerReference w:type="default" r:id="rId8"/>
      <w:pgSz w:w="11906" w:h="16838"/>
      <w:pgMar w:top="99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DC2C4" w14:textId="77777777" w:rsidR="003D169E" w:rsidRDefault="003D169E" w:rsidP="001705DD">
      <w:pPr>
        <w:spacing w:after="0" w:line="240" w:lineRule="auto"/>
      </w:pPr>
      <w:r>
        <w:separator/>
      </w:r>
    </w:p>
  </w:endnote>
  <w:endnote w:type="continuationSeparator" w:id="0">
    <w:p w14:paraId="7A1A8B45" w14:textId="77777777" w:rsidR="003D169E" w:rsidRDefault="003D169E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2DF34" w14:textId="77777777" w:rsidR="003D169E" w:rsidRDefault="003D169E" w:rsidP="001705DD">
      <w:pPr>
        <w:spacing w:after="0" w:line="240" w:lineRule="auto"/>
      </w:pPr>
      <w:r>
        <w:separator/>
      </w:r>
    </w:p>
  </w:footnote>
  <w:footnote w:type="continuationSeparator" w:id="0">
    <w:p w14:paraId="61AD3D2C" w14:textId="77777777" w:rsidR="003D169E" w:rsidRDefault="003D169E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6665DC48" w:rsidR="007A2C0E" w:rsidRPr="00533D62" w:rsidRDefault="00052A61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F3855">
            <w:rPr>
              <w:rFonts w:ascii="Arial" w:hAnsi="Arial" w:cs="Arial"/>
              <w:b/>
              <w:caps/>
              <w:sz w:val="24"/>
              <w:szCs w:val="24"/>
            </w:rPr>
            <w:t>Yüksek Sıcaklık Tüplü, Dikey Tipli Vakum Fırını</w:t>
          </w:r>
          <w:r>
            <w:rPr>
              <w:rFonts w:cs="Times New Roman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5C94A044" w:rsidR="007A2C0E" w:rsidRDefault="00903BB3" w:rsidP="007A2C0E">
          <w:r>
            <w:t>CH-TL-00</w:t>
          </w:r>
          <w:r w:rsidR="00052A61">
            <w:t>58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42B5CD86" w:rsidR="007A2C0E" w:rsidRDefault="007A0555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52A61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D169E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B4AD7"/>
    <w:rsid w:val="006D0A82"/>
    <w:rsid w:val="006E755B"/>
    <w:rsid w:val="00747030"/>
    <w:rsid w:val="007A0555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A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4181-B0A9-44E4-92DD-F9166196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02:00Z</dcterms:modified>
</cp:coreProperties>
</file>